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51" w:rsidRPr="00D80F3C" w:rsidRDefault="003F7251" w:rsidP="003F7251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3F7251" w:rsidRPr="00D80F3C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3F7251" w:rsidRPr="00D80F3C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3F7251" w:rsidRPr="00D80F3C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3F7251" w:rsidRPr="00D80F3C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3F7251" w:rsidRPr="00D80F3C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3F7251" w:rsidRDefault="003F7251" w:rsidP="003F72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6590"/>
      </w:tblGrid>
      <w:tr w:rsidR="003F7251" w:rsidRPr="00D80F3C" w:rsidTr="00695257">
        <w:tc>
          <w:tcPr>
            <w:tcW w:w="2696" w:type="dxa"/>
          </w:tcPr>
          <w:p w:rsidR="003F7251" w:rsidRPr="00D80F3C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590" w:type="dxa"/>
          </w:tcPr>
          <w:p w:rsidR="003F7251" w:rsidRPr="00D80F3C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лекомунікаційні та інформаційні мережі</w:t>
            </w:r>
          </w:p>
        </w:tc>
      </w:tr>
      <w:tr w:rsidR="003F7251" w:rsidRPr="00D80F3C" w:rsidTr="00695257">
        <w:tc>
          <w:tcPr>
            <w:tcW w:w="2696" w:type="dxa"/>
          </w:tcPr>
          <w:p w:rsidR="003F7251" w:rsidRPr="00D80F3C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590" w:type="dxa"/>
          </w:tcPr>
          <w:p w:rsidR="004E0440" w:rsidRPr="004E0440" w:rsidRDefault="004E0440" w:rsidP="00695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енко Валер</w:t>
            </w:r>
            <w:r w:rsidRPr="00DB7900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тапович</w:t>
            </w:r>
          </w:p>
          <w:p w:rsidR="003F7251" w:rsidRPr="00D80F3C" w:rsidRDefault="003F7251" w:rsidP="00695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Сметанін</w:t>
            </w:r>
            <w:proofErr w:type="spellEnd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 Миколайович</w:t>
            </w:r>
          </w:p>
        </w:tc>
      </w:tr>
      <w:tr w:rsidR="003F7251" w:rsidRPr="003F7251" w:rsidTr="00695257">
        <w:tc>
          <w:tcPr>
            <w:tcW w:w="2696" w:type="dxa"/>
          </w:tcPr>
          <w:p w:rsidR="003F7251" w:rsidRPr="00D86EF7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86E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86E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590" w:type="dxa"/>
          </w:tcPr>
          <w:p w:rsidR="003F7251" w:rsidRPr="00EB1F66" w:rsidRDefault="00E20634" w:rsidP="00695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3F7251" w:rsidRPr="00D067E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4</w:t>
              </w:r>
            </w:hyperlink>
            <w:r w:rsidR="003F7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F7251" w:rsidRPr="00D86EF7" w:rsidTr="00695257">
        <w:tc>
          <w:tcPr>
            <w:tcW w:w="2696" w:type="dxa"/>
          </w:tcPr>
          <w:p w:rsidR="003F7251" w:rsidRPr="00D86EF7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6E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590" w:type="dxa"/>
          </w:tcPr>
          <w:p w:rsidR="003F7251" w:rsidRPr="00D86EF7" w:rsidRDefault="003F7251" w:rsidP="00695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6EF7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D86EF7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D86EF7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3F7251" w:rsidRPr="00D86EF7" w:rsidTr="00695257">
        <w:tc>
          <w:tcPr>
            <w:tcW w:w="2696" w:type="dxa"/>
          </w:tcPr>
          <w:p w:rsidR="003F7251" w:rsidRPr="00D86EF7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6E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90" w:type="dxa"/>
          </w:tcPr>
          <w:p w:rsidR="003F7251" w:rsidRPr="00EB1F66" w:rsidRDefault="00E20634" w:rsidP="00695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3F7251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smeig</w:t>
              </w:r>
              <w:r w:rsidR="003F7251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1@</w:t>
              </w:r>
              <w:r w:rsidR="003F7251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3F7251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3F7251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3F7251" w:rsidRPr="00EB1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F7251" w:rsidRPr="003F7251" w:rsidTr="00695257">
        <w:tc>
          <w:tcPr>
            <w:tcW w:w="2696" w:type="dxa"/>
          </w:tcPr>
          <w:p w:rsidR="003F7251" w:rsidRPr="00D80F3C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590" w:type="dxa"/>
          </w:tcPr>
          <w:p w:rsidR="003F7251" w:rsidRPr="00D80F3C" w:rsidRDefault="00E20634" w:rsidP="00695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3F7251" w:rsidRPr="006D29EF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2048</w:t>
              </w:r>
            </w:hyperlink>
            <w:r w:rsidR="003F7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F7251" w:rsidRPr="003F7251" w:rsidTr="00695257">
        <w:tc>
          <w:tcPr>
            <w:tcW w:w="2696" w:type="dxa"/>
          </w:tcPr>
          <w:p w:rsidR="003F7251" w:rsidRPr="00D80F3C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590" w:type="dxa"/>
          </w:tcPr>
          <w:p w:rsidR="003F7251" w:rsidRPr="00D80F3C" w:rsidRDefault="003F7251" w:rsidP="0069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питань, що виникають при виконанні лабораторних робі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курсового проекту та при </w:t>
            </w:r>
            <w:r w:rsidRPr="00DF30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ці до склада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питу</w:t>
            </w:r>
          </w:p>
        </w:tc>
      </w:tr>
      <w:tr w:rsidR="003F7251" w:rsidRPr="00D80F3C" w:rsidTr="00695257">
        <w:tc>
          <w:tcPr>
            <w:tcW w:w="2696" w:type="dxa"/>
          </w:tcPr>
          <w:p w:rsidR="003F7251" w:rsidRPr="00D80F3C" w:rsidRDefault="003F7251" w:rsidP="00695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590" w:type="dxa"/>
          </w:tcPr>
          <w:p w:rsidR="003F7251" w:rsidRPr="00533688" w:rsidRDefault="003F7251" w:rsidP="00695257">
            <w:pPr>
              <w:pStyle w:val="ae"/>
              <w:widowControl w:val="0"/>
              <w:ind w:firstLine="317"/>
              <w:jc w:val="both"/>
              <w:rPr>
                <w:spacing w:val="-4"/>
                <w:szCs w:val="24"/>
              </w:rPr>
            </w:pPr>
            <w:r w:rsidRPr="00533688">
              <w:rPr>
                <w:spacing w:val="-4"/>
                <w:szCs w:val="24"/>
              </w:rPr>
              <w:t xml:space="preserve">1. Щекотихин О.В. Пассивные оптические сети доступа: монография [Текст] / О.В. Щекотихин, И.Н. </w:t>
            </w:r>
            <w:proofErr w:type="spellStart"/>
            <w:r w:rsidRPr="00533688">
              <w:rPr>
                <w:spacing w:val="-4"/>
                <w:szCs w:val="24"/>
              </w:rPr>
              <w:t>Сметанин</w:t>
            </w:r>
            <w:proofErr w:type="spellEnd"/>
            <w:r w:rsidRPr="00533688">
              <w:rPr>
                <w:spacing w:val="-4"/>
                <w:szCs w:val="24"/>
              </w:rPr>
              <w:t>, Д.М. Пиза – Запорожье: ЗНТУ, 2016. – 276 с.</w:t>
            </w:r>
          </w:p>
          <w:p w:rsidR="003F7251" w:rsidRDefault="003F7251" w:rsidP="006952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ab/>
              <w:t>Патент на винахід: UA № 117772 C2. Спосіб прогнозу локального перевантаження фрагмента стільникової мережі мобільного зв'язку / І.М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метанін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. – ЗНТУ. –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юл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 № 18.- 25.09.2018 р.</w:t>
            </w:r>
          </w:p>
          <w:p w:rsidR="003F7251" w:rsidRPr="00533688" w:rsidRDefault="003F7251" w:rsidP="006952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метанин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И.Н. Исследование параметров трафика участка сети GSM при воздействии локальных перегрузок/ И.Н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метанин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 А.Г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Лошковский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 О.В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ербанов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 Д.М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иза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/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адіоелектроніка. Інформатика. Управління. – 2011. – №2 – С.23-30.</w:t>
            </w:r>
          </w:p>
          <w:p w:rsidR="003F7251" w:rsidRPr="00533688" w:rsidRDefault="003F7251" w:rsidP="00695257">
            <w:pPr>
              <w:pStyle w:val="ae"/>
              <w:widowControl w:val="0"/>
              <w:ind w:firstLine="317"/>
              <w:jc w:val="both"/>
              <w:rPr>
                <w:spacing w:val="-4"/>
                <w:szCs w:val="24"/>
                <w:lang w:val="uk-UA"/>
              </w:rPr>
            </w:pPr>
            <w:r>
              <w:rPr>
                <w:spacing w:val="-4"/>
                <w:szCs w:val="24"/>
                <w:lang w:val="uk-UA"/>
              </w:rPr>
              <w:t xml:space="preserve">4. </w:t>
            </w:r>
            <w:r w:rsidRPr="00533688">
              <w:rPr>
                <w:spacing w:val="-4"/>
                <w:szCs w:val="24"/>
                <w:lang w:val="uk-UA"/>
              </w:rPr>
              <w:t>Пат.</w:t>
            </w:r>
            <w:r>
              <w:rPr>
                <w:spacing w:val="-4"/>
                <w:szCs w:val="24"/>
                <w:lang w:val="uk-UA"/>
              </w:rPr>
              <w:t xml:space="preserve"> </w:t>
            </w:r>
            <w:r w:rsidRPr="00533688">
              <w:rPr>
                <w:spacing w:val="-4"/>
                <w:szCs w:val="24"/>
                <w:lang w:val="uk-UA"/>
              </w:rPr>
              <w:t xml:space="preserve">Україна 62006 МПК </w:t>
            </w:r>
            <w:r w:rsidRPr="00533688">
              <w:rPr>
                <w:spacing w:val="-4"/>
                <w:szCs w:val="24"/>
                <w:lang w:val="de-DE"/>
              </w:rPr>
              <w:t>H</w:t>
            </w:r>
            <w:r w:rsidRPr="00533688">
              <w:rPr>
                <w:spacing w:val="-4"/>
                <w:szCs w:val="24"/>
                <w:lang w:val="uk-UA"/>
              </w:rPr>
              <w:t>04</w:t>
            </w:r>
            <w:r w:rsidRPr="00533688">
              <w:rPr>
                <w:spacing w:val="-4"/>
                <w:szCs w:val="24"/>
                <w:lang w:val="de-DE"/>
              </w:rPr>
              <w:t>B</w:t>
            </w:r>
            <w:r w:rsidRPr="00533688">
              <w:rPr>
                <w:spacing w:val="-4"/>
                <w:szCs w:val="24"/>
                <w:lang w:val="uk-UA"/>
              </w:rPr>
              <w:t xml:space="preserve"> 10/12. Спосіб передачі інформації в системах оптичного зв’язку [Текст] / О.В.</w:t>
            </w:r>
            <w:r w:rsidRPr="00533688">
              <w:rPr>
                <w:spacing w:val="-4"/>
                <w:szCs w:val="24"/>
                <w:lang w:val="de-DE"/>
              </w:rPr>
              <w:t> </w:t>
            </w:r>
            <w:proofErr w:type="spellStart"/>
            <w:r w:rsidRPr="00533688">
              <w:rPr>
                <w:spacing w:val="-4"/>
                <w:szCs w:val="24"/>
                <w:lang w:val="uk-UA"/>
              </w:rPr>
              <w:t>Щекотихін</w:t>
            </w:r>
            <w:proofErr w:type="spellEnd"/>
            <w:r w:rsidRPr="00533688">
              <w:rPr>
                <w:spacing w:val="-4"/>
                <w:szCs w:val="24"/>
                <w:lang w:val="uk-UA"/>
              </w:rPr>
              <w:t xml:space="preserve">, І.М. </w:t>
            </w:r>
            <w:proofErr w:type="spellStart"/>
            <w:r w:rsidRPr="00533688">
              <w:rPr>
                <w:spacing w:val="-4"/>
                <w:szCs w:val="24"/>
                <w:lang w:val="uk-UA"/>
              </w:rPr>
              <w:t>Сметанін</w:t>
            </w:r>
            <w:proofErr w:type="spellEnd"/>
            <w:r w:rsidRPr="00533688">
              <w:rPr>
                <w:spacing w:val="-4"/>
                <w:szCs w:val="24"/>
                <w:lang w:val="uk-UA"/>
              </w:rPr>
              <w:t xml:space="preserve">, Л.М. </w:t>
            </w:r>
            <w:proofErr w:type="spellStart"/>
            <w:r w:rsidRPr="00533688">
              <w:rPr>
                <w:spacing w:val="-4"/>
                <w:szCs w:val="24"/>
                <w:lang w:val="uk-UA"/>
              </w:rPr>
              <w:t>Карпуков</w:t>
            </w:r>
            <w:proofErr w:type="spellEnd"/>
            <w:r w:rsidRPr="00533688">
              <w:rPr>
                <w:spacing w:val="-4"/>
                <w:szCs w:val="24"/>
                <w:lang w:val="uk-UA"/>
              </w:rPr>
              <w:t>, В.И. Корнійчук; заявник і патентовласник Запорізький національний технічний університет. – №</w:t>
            </w:r>
            <w:r w:rsidRPr="00533688">
              <w:rPr>
                <w:spacing w:val="-4"/>
                <w:szCs w:val="24"/>
                <w:lang w:val="de-DE"/>
              </w:rPr>
              <w:t> u</w:t>
            </w:r>
            <w:r w:rsidRPr="00533688">
              <w:rPr>
                <w:spacing w:val="-4"/>
                <w:szCs w:val="24"/>
                <w:lang w:val="uk-UA"/>
              </w:rPr>
              <w:t xml:space="preserve">201100097; </w:t>
            </w:r>
            <w:proofErr w:type="spellStart"/>
            <w:r w:rsidRPr="00533688">
              <w:rPr>
                <w:spacing w:val="-4"/>
                <w:szCs w:val="24"/>
                <w:lang w:val="uk-UA"/>
              </w:rPr>
              <w:t>заявл</w:t>
            </w:r>
            <w:proofErr w:type="spellEnd"/>
            <w:r w:rsidRPr="00533688">
              <w:rPr>
                <w:spacing w:val="-4"/>
                <w:szCs w:val="24"/>
                <w:lang w:val="uk-UA"/>
              </w:rPr>
              <w:t xml:space="preserve">. 04.01.11; </w:t>
            </w:r>
            <w:proofErr w:type="spellStart"/>
            <w:r w:rsidRPr="00533688">
              <w:rPr>
                <w:spacing w:val="-4"/>
                <w:szCs w:val="24"/>
                <w:lang w:val="uk-UA"/>
              </w:rPr>
              <w:t>опубл</w:t>
            </w:r>
            <w:proofErr w:type="spellEnd"/>
            <w:r w:rsidRPr="00533688">
              <w:rPr>
                <w:spacing w:val="-4"/>
                <w:szCs w:val="24"/>
                <w:lang w:val="uk-UA"/>
              </w:rPr>
              <w:t xml:space="preserve">. 10.08.11, </w:t>
            </w:r>
            <w:proofErr w:type="spellStart"/>
            <w:r w:rsidRPr="00533688">
              <w:rPr>
                <w:spacing w:val="-4"/>
                <w:szCs w:val="24"/>
                <w:lang w:val="uk-UA"/>
              </w:rPr>
              <w:t>Бюл</w:t>
            </w:r>
            <w:proofErr w:type="spellEnd"/>
            <w:r w:rsidRPr="00533688">
              <w:rPr>
                <w:spacing w:val="-4"/>
                <w:szCs w:val="24"/>
                <w:lang w:val="uk-UA"/>
              </w:rPr>
              <w:t>. № 15.</w:t>
            </w:r>
          </w:p>
          <w:p w:rsidR="003F7251" w:rsidRPr="00533688" w:rsidRDefault="003F7251" w:rsidP="006952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5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 Пат. Україна №45771 МПК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uk-UA"/>
              </w:rPr>
              <w:t>9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4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10/12 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4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1/00 Спосіб передачі інформації в системах оптичного зв’язку [Текст] / О.В.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Щекотихін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І.М.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метанін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Л.М.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арпуков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заявник Запорізький національний технічний університет</w:t>
            </w:r>
            <w:r w:rsidRPr="0053368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. 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– №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</w:rPr>
              <w:t> u</w:t>
            </w:r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200905916;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дан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. 09.06.09; </w:t>
            </w:r>
            <w:proofErr w:type="spellStart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публ</w:t>
            </w:r>
            <w:proofErr w:type="spellEnd"/>
            <w:r w:rsidRPr="0053368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 25.11.2009; Бюл.№22.</w:t>
            </w:r>
          </w:p>
        </w:tc>
      </w:tr>
    </w:tbl>
    <w:p w:rsidR="003F7251" w:rsidRPr="00D80F3C" w:rsidRDefault="003F7251" w:rsidP="003F72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7251" w:rsidRPr="00DF3016" w:rsidRDefault="003F7251" w:rsidP="003F7251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3F7251" w:rsidRPr="00DF3016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3F7251" w:rsidRPr="00DF3016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3F7251" w:rsidRPr="00DF3016" w:rsidRDefault="003F7251" w:rsidP="003F7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3F7251" w:rsidRPr="009045FA" w:rsidRDefault="003F7251" w:rsidP="003F725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3F7251" w:rsidRPr="00D80F3C" w:rsidRDefault="003F7251" w:rsidP="003F7251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/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219"/>
        <w:gridCol w:w="5245"/>
      </w:tblGrid>
      <w:tr w:rsidR="003F7251" w:rsidRPr="00D50DE0" w:rsidTr="00051C35">
        <w:trPr>
          <w:trHeight w:val="513"/>
        </w:trPr>
        <w:tc>
          <w:tcPr>
            <w:tcW w:w="2229" w:type="pct"/>
          </w:tcPr>
          <w:p w:rsidR="003F7251" w:rsidRPr="00D50DE0" w:rsidRDefault="003F7251" w:rsidP="00051C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ротка назва університету / підрозділу</w:t>
            </w:r>
            <w:r w:rsidR="00051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(місяць / рік)   </w:t>
            </w:r>
          </w:p>
        </w:tc>
        <w:tc>
          <w:tcPr>
            <w:tcW w:w="2771" w:type="pct"/>
          </w:tcPr>
          <w:p w:rsidR="003F7251" w:rsidRPr="00401E87" w:rsidRDefault="003F7251" w:rsidP="006952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E87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3F7251" w:rsidRPr="00401E87" w:rsidRDefault="003F7251" w:rsidP="006952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E87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3F7251" w:rsidRPr="00D50DE0" w:rsidTr="00051C35">
        <w:tc>
          <w:tcPr>
            <w:tcW w:w="2229" w:type="pct"/>
          </w:tcPr>
          <w:p w:rsidR="003F7251" w:rsidRPr="00D50DE0" w:rsidRDefault="003F7251" w:rsidP="006952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771" w:type="pct"/>
          </w:tcPr>
          <w:p w:rsidR="003F7251" w:rsidRPr="00401E87" w:rsidRDefault="003F7251" w:rsidP="006952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01E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комунікаційні  та інформаційні мережі</w:t>
            </w:r>
          </w:p>
        </w:tc>
      </w:tr>
      <w:tr w:rsidR="003F7251" w:rsidRPr="00A22952" w:rsidTr="00051C35">
        <w:tc>
          <w:tcPr>
            <w:tcW w:w="2229" w:type="pct"/>
          </w:tcPr>
          <w:p w:rsidR="003F7251" w:rsidRPr="00A22952" w:rsidRDefault="003F7251" w:rsidP="006952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9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771" w:type="pct"/>
          </w:tcPr>
          <w:p w:rsidR="003F7251" w:rsidRPr="00A22952" w:rsidRDefault="003F7251" w:rsidP="009045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952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9045F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A2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045F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219"/>
        <w:gridCol w:w="5245"/>
      </w:tblGrid>
      <w:tr w:rsidR="00176B29" w:rsidRPr="00D50DE0" w:rsidTr="00051C35">
        <w:tc>
          <w:tcPr>
            <w:tcW w:w="2229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771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051C35">
        <w:tc>
          <w:tcPr>
            <w:tcW w:w="2229" w:type="pct"/>
          </w:tcPr>
          <w:p w:rsidR="00E61F33" w:rsidRPr="00584E1D" w:rsidRDefault="00584E1D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4E1D">
              <w:rPr>
                <w:rFonts w:ascii="Times New Roman" w:hAnsi="Times New Roman"/>
                <w:sz w:val="24"/>
                <w:szCs w:val="24"/>
                <w:lang w:val="uk-UA"/>
              </w:rPr>
              <w:t>Сметанін Ігор Миколайович</w:t>
            </w:r>
          </w:p>
        </w:tc>
        <w:tc>
          <w:tcPr>
            <w:tcW w:w="2771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3F7251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764ACA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pct"/>
          </w:tcPr>
          <w:p w:rsidR="0052115D" w:rsidRPr="00D50DE0" w:rsidRDefault="009045FA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584E1D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3F7251" w:rsidRPr="00D50DE0" w:rsidTr="00695257">
        <w:tc>
          <w:tcPr>
            <w:tcW w:w="2379" w:type="pct"/>
          </w:tcPr>
          <w:p w:rsidR="003F7251" w:rsidRPr="006F3110" w:rsidRDefault="003F7251" w:rsidP="006952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передні: </w:t>
            </w:r>
          </w:p>
          <w:p w:rsidR="003F7251" w:rsidRPr="008F1DD2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технології; </w:t>
            </w:r>
          </w:p>
          <w:p w:rsidR="003F7251" w:rsidRPr="001C35BD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'ютерні мережі та Інтернет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7251" w:rsidRPr="008F1DD2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Волоконно</w:t>
            </w:r>
            <w:proofErr w:type="spellEnd"/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-оп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ні системи передачі інформації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7251" w:rsidRPr="006F3110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Основи графічного та геометричного моделювання</w:t>
            </w:r>
          </w:p>
        </w:tc>
        <w:tc>
          <w:tcPr>
            <w:tcW w:w="2621" w:type="pct"/>
          </w:tcPr>
          <w:p w:rsidR="003F7251" w:rsidRPr="00D50DE0" w:rsidRDefault="003F7251" w:rsidP="006952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 (якщо потрібно):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3F7251" w:rsidRPr="008F1DD2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Кінцеві пристрої абонентського доступу;</w:t>
            </w:r>
          </w:p>
          <w:p w:rsidR="003F7251" w:rsidRPr="008F1DD2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Системи мобільного зв'язку;</w:t>
            </w:r>
          </w:p>
          <w:p w:rsidR="003F7251" w:rsidRPr="008F1DD2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Технічне обслуговування та вимірювання у телекомунікаціях;</w:t>
            </w:r>
          </w:p>
          <w:p w:rsidR="003F7251" w:rsidRPr="008F1DD2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інформації в ТКС; </w:t>
            </w:r>
          </w:p>
          <w:p w:rsidR="003F7251" w:rsidRPr="001C35BD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>Системи комутації та розподілу інформ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7251" w:rsidRPr="00D50DE0" w:rsidRDefault="003F7251" w:rsidP="00695257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F1D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ія електрозв’язку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764ACA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50" w:type="pct"/>
          </w:tcPr>
          <w:p w:rsidR="0052115D" w:rsidRPr="00D50DE0" w:rsidRDefault="00764ACA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50" w:type="pct"/>
          </w:tcPr>
          <w:p w:rsidR="0052115D" w:rsidRPr="00D50DE0" w:rsidRDefault="00764ACA" w:rsidP="000F5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50" w:type="pct"/>
          </w:tcPr>
          <w:p w:rsidR="0052115D" w:rsidRPr="00D50DE0" w:rsidRDefault="00764ACA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A22952" w:rsidRPr="00A22952" w:rsidTr="008F1DD2">
        <w:trPr>
          <w:trHeight w:val="132"/>
        </w:trPr>
        <w:tc>
          <w:tcPr>
            <w:tcW w:w="5000" w:type="pct"/>
            <w:gridSpan w:val="4"/>
            <w:vAlign w:val="center"/>
          </w:tcPr>
          <w:p w:rsidR="0005167E" w:rsidRPr="00692B55" w:rsidRDefault="00692B55" w:rsidP="00251B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2B55">
              <w:rPr>
                <w:rFonts w:ascii="Times New Roman" w:hAnsi="Times New Roman"/>
                <w:sz w:val="24"/>
                <w:szCs w:val="28"/>
                <w:lang w:val="uk-UA"/>
              </w:rPr>
              <w:t>Ф</w:t>
            </w:r>
            <w:r w:rsidR="00A22952" w:rsidRPr="00692B55">
              <w:rPr>
                <w:rFonts w:ascii="Times New Roman" w:hAnsi="Times New Roman"/>
                <w:sz w:val="24"/>
                <w:szCs w:val="28"/>
                <w:lang w:val="uk-UA"/>
              </w:rPr>
              <w:t>ормування</w:t>
            </w:r>
            <w:r w:rsidRPr="00692B5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="00A22952" w:rsidRPr="00692B5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та розвиток у студентів певних загальних і професійних </w:t>
            </w:r>
            <w:proofErr w:type="spellStart"/>
            <w:r w:rsidR="00A22952" w:rsidRPr="00692B55">
              <w:rPr>
                <w:rFonts w:ascii="Times New Roman" w:hAnsi="Times New Roman"/>
                <w:sz w:val="24"/>
                <w:szCs w:val="28"/>
                <w:lang w:val="uk-UA"/>
              </w:rPr>
              <w:t>компетентностей</w:t>
            </w:r>
            <w:proofErr w:type="spellEnd"/>
            <w:r w:rsidR="00A22952" w:rsidRPr="00692B5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 впровадження та застосування теоретичних і практичних основ базових знань, по основних принципах структурно-топологічної і організаційно-технічної побудови телекомунікаційних та інформаційних мереж, основних закономірностях їх функціонування, а також отримання навиків та вміння, які дозволять їм в подальшій професійній діяльності, або під час продовження освіти використовувати найбільш поширені методи аналізу і синтезу структур мереж, їх параметрів та окремих компонентів</w:t>
            </w:r>
            <w:r w:rsidR="0005167E" w:rsidRPr="00692B55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</w:tbl>
    <w:p w:rsidR="00051C35" w:rsidRPr="00051C35" w:rsidRDefault="00051C35">
      <w:pPr>
        <w:rPr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2366"/>
        <w:gridCol w:w="2366"/>
      </w:tblGrid>
      <w:tr w:rsidR="00176B29" w:rsidRPr="003F7251" w:rsidTr="00D80F3C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езультати навчання в термінах компетенцій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2500" w:type="pct"/>
            <w:tcBorders>
              <w:bottom w:val="nil"/>
            </w:tcBorders>
          </w:tcPr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о володіти державною мовою та спілкуватися іноземною мовою (ЗК-5); </w:t>
            </w:r>
          </w:p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планувати та управляти часом (ЗК-3);</w:t>
            </w:r>
          </w:p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працювати в команді (ЗК-6);</w:t>
            </w:r>
          </w:p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уміти сутність і значення інформації в розвитку сучасного інформаційного суспільства (ПК-1); </w:t>
            </w:r>
          </w:p>
          <w:p w:rsidR="00D80F3C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ти впровадженню перспективних технологій і стандартів мобільного зв’язку (ПК-8); </w:t>
            </w:r>
          </w:p>
          <w:p w:rsidR="003F7251" w:rsidRDefault="003F7251" w:rsidP="00075B5F">
            <w:pPr>
              <w:pStyle w:val="ad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67E" w:rsidRPr="0005167E" w:rsidRDefault="0005167E" w:rsidP="00075B5F">
            <w:pPr>
              <w:pStyle w:val="ad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624612" w:rsidRPr="00D50DE0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ри проведенні лекцій та лабораторних занять</w:t>
            </w:r>
          </w:p>
        </w:tc>
        <w:tc>
          <w:tcPr>
            <w:tcW w:w="1250" w:type="pct"/>
            <w:tcBorders>
              <w:bottom w:val="nil"/>
            </w:tcBorders>
          </w:tcPr>
          <w:p w:rsidR="00BF1604" w:rsidRPr="00D50DE0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</w:tc>
      </w:tr>
      <w:tr w:rsidR="00B3267E" w:rsidRPr="003F7251" w:rsidTr="00D80F3C">
        <w:trPr>
          <w:trHeight w:val="141"/>
        </w:trPr>
        <w:tc>
          <w:tcPr>
            <w:tcW w:w="2500" w:type="pct"/>
            <w:tcBorders>
              <w:top w:val="nil"/>
              <w:bottom w:val="nil"/>
            </w:tcBorders>
          </w:tcPr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знати та розуміти предметну область (ЗК-4);</w:t>
            </w:r>
          </w:p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вчитися і оволодівати сучасними знаннями (ЗК-7);</w:t>
            </w:r>
          </w:p>
          <w:p w:rsidR="00D80F3C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проводити роботи з керування потоками навантаження мобільних інформаційно-телекомунікаційних мереж (ПК-12);</w:t>
            </w:r>
          </w:p>
          <w:p w:rsidR="003F7251" w:rsidRDefault="003F7251" w:rsidP="00075B5F">
            <w:pPr>
              <w:pStyle w:val="ad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67E" w:rsidRPr="00D50DE0" w:rsidRDefault="0005167E" w:rsidP="00075B5F">
            <w:pPr>
              <w:pStyle w:val="ad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B3267E" w:rsidRPr="00D50DE0" w:rsidRDefault="00B3267E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B3267E" w:rsidRPr="00D50DE0" w:rsidRDefault="00B3267E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1B7ECB" w:rsidRPr="003F7251" w:rsidTr="001B7ECB">
        <w:trPr>
          <w:trHeight w:val="141"/>
        </w:trPr>
        <w:tc>
          <w:tcPr>
            <w:tcW w:w="2500" w:type="pct"/>
            <w:tcBorders>
              <w:top w:val="nil"/>
              <w:bottom w:val="nil"/>
            </w:tcBorders>
          </w:tcPr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абстрактне мислення, аналіз та синтез (ЗК-1); </w:t>
            </w:r>
          </w:p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знання у практичних ситуаціях, (ЗК-2);</w:t>
            </w:r>
          </w:p>
          <w:p w:rsidR="001B7ECB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проводити розрахунки у процесі проектування споруд і засобів інформаційно-телекомунікаційних мереж, телекомунікаційних та радіотехнічних систем, відповідно до технічного завдання з використанням як стандартних, так і самостійно створених методів, прийомів і програмних засобів автоматизації проектування (ПК-15);</w:t>
            </w:r>
          </w:p>
          <w:p w:rsidR="003F7251" w:rsidRDefault="003F7251" w:rsidP="00075B5F">
            <w:pPr>
              <w:pStyle w:val="ad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67E" w:rsidRDefault="0005167E" w:rsidP="00075B5F">
            <w:pPr>
              <w:pStyle w:val="ad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1B7ECB" w:rsidRPr="00D50DE0" w:rsidRDefault="0005167E" w:rsidP="00051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амостій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д керівництвом викладач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курсового проекту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1B7ECB" w:rsidRPr="001B7ECB" w:rsidRDefault="001B7ECB" w:rsidP="00053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  <w:r w:rsidR="00E34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захис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ового проекту</w:t>
            </w:r>
          </w:p>
        </w:tc>
      </w:tr>
      <w:tr w:rsidR="001B7ECB" w:rsidRPr="003F7251" w:rsidTr="003F7251">
        <w:trPr>
          <w:trHeight w:val="2784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яти, ставити та вирішувати складні задачі і проблеми (ЗК-8); </w:t>
            </w:r>
          </w:p>
          <w:p w:rsidR="0005167E" w:rsidRPr="0005167E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базові методи, способи та засоби отримання, передавання, обробки та зберігання інформації (ПК-3); </w:t>
            </w:r>
          </w:p>
          <w:p w:rsidR="001B7ECB" w:rsidRDefault="0005167E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67E">
              <w:rPr>
                <w:rFonts w:ascii="Times New Roman" w:hAnsi="Times New Roman"/>
                <w:sz w:val="24"/>
                <w:szCs w:val="24"/>
                <w:lang w:val="uk-UA"/>
              </w:rPr>
              <w:t>моделювати комп'ютерні пристрої, системи і процеси з використанням універсальних па</w:t>
            </w:r>
            <w:r w:rsidR="003F7251">
              <w:rPr>
                <w:rFonts w:ascii="Times New Roman" w:hAnsi="Times New Roman"/>
                <w:sz w:val="24"/>
                <w:szCs w:val="24"/>
                <w:lang w:val="uk-UA"/>
              </w:rPr>
              <w:t>кетів прикладних програм (ПК-4);</w:t>
            </w:r>
          </w:p>
          <w:p w:rsidR="0005167E" w:rsidRPr="00EE1160" w:rsidRDefault="0005167E" w:rsidP="00075B5F">
            <w:pPr>
              <w:pStyle w:val="ad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1B7ECB" w:rsidRPr="00D50DE0" w:rsidRDefault="001B7ECB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1B7ECB" w:rsidRPr="00D50DE0" w:rsidRDefault="001B7ECB" w:rsidP="00E55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</w:tc>
      </w:tr>
      <w:tr w:rsidR="003F7251" w:rsidRPr="003F7251" w:rsidTr="003F7251">
        <w:trPr>
          <w:trHeight w:val="585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и навички оцінювання, інтерпретації та синтезу інформації і даних (РН-5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термінологію галузі телекомунікацій та радіотехніки (РН-7); 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послідовність опису основних принципів та процедур, що використовуються в інформаційно-телекомунікаційних мережах (РН-8); 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>проводити аналіз та оцінку ефективності методів проектування телекомунікаційних систем (РН-9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>уміти спіл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тися</w:t>
            </w: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ю або іноземною мовою з професійних питань (РН-10)</w:t>
            </w:r>
            <w:r w:rsidR="0047688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>застосо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даментальні та прикладні науки для аналізу та розробки процесів, що відбуваються в телекомунікаційних системах (РН-13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порядок застосування засобів автоматизації проектування і технічної експлуатації систем телекомунікацій у професійній діяльності (РН-15); 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>розуміти та дотримуватись вітчизняних і міжнародних нормативних документів з питань розроблення, впровадження та технічної експлуатації інформаційно-телекомунікаційних систем (РН-17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7251" w:rsidRDefault="00075B5F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251" w:rsidRPr="003F7251">
              <w:rPr>
                <w:rFonts w:ascii="Times New Roman" w:hAnsi="Times New Roman"/>
                <w:sz w:val="24"/>
                <w:szCs w:val="24"/>
                <w:lang w:val="uk-UA"/>
              </w:rPr>
              <w:t>знати принципи побудови й функціонування апаратно-програмних комплексів систем керування та технічного обслуговування для розробки, аналізу і експлуатації інформаційно-телекомунікаційних мереж та телекомунікаційних систем (РН-20);</w:t>
            </w:r>
          </w:p>
          <w:p w:rsidR="003F7251" w:rsidRDefault="003F7251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251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надійну та якісну роботу інформаційн</w:t>
            </w:r>
            <w:r w:rsidR="00DB7900">
              <w:rPr>
                <w:rFonts w:ascii="Times New Roman" w:hAnsi="Times New Roman"/>
                <w:sz w:val="24"/>
                <w:szCs w:val="24"/>
                <w:lang w:val="uk-UA"/>
              </w:rPr>
              <w:t>о-комунікаційних мереж (РН-21)</w:t>
            </w:r>
            <w:r w:rsidR="00B81A1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75B5F" w:rsidRDefault="00075B5F" w:rsidP="00075B5F">
            <w:pPr>
              <w:pStyle w:val="ad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B5F">
              <w:rPr>
                <w:rFonts w:ascii="Times New Roman" w:hAnsi="Times New Roman"/>
                <w:sz w:val="24"/>
                <w:szCs w:val="24"/>
                <w:lang w:val="uk-UA"/>
              </w:rPr>
              <w:t>планувати та здійснювати заходи, спрямовані на забезпечення заданого рівня інформаційної безпеки в інформаційних мережах зв’язку (РН-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7900" w:rsidRDefault="00DB7900" w:rsidP="00075B5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вати комп’ютерні та інформаційні мережі згідно технічних вимог з урахуванням факторів економічної доцільності та пода</w:t>
            </w:r>
            <w:r w:rsidR="00075B5F">
              <w:rPr>
                <w:rFonts w:ascii="Times New Roman" w:hAnsi="Times New Roman"/>
                <w:sz w:val="24"/>
                <w:szCs w:val="24"/>
                <w:lang w:val="uk-UA"/>
              </w:rPr>
              <w:t>льшого розвитку та модернізації (РН-Б);</w:t>
            </w:r>
          </w:p>
          <w:p w:rsidR="009E5203" w:rsidRPr="00075B5F" w:rsidRDefault="00075B5F" w:rsidP="00075B5F">
            <w:pPr>
              <w:pStyle w:val="ad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ватися у характеристиках та особливостях методів модуляції та кодування сигналів в телекомунікаційних </w:t>
            </w:r>
            <w:r w:rsidRPr="00075B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стемах та мережах зв’язку та вміти застосовувати відповідні пристрої, що їх використовують, для забезпечення сумісності та заданої якості обміну інформацією (РН-В).</w:t>
            </w:r>
            <w:bookmarkStart w:id="0" w:name="_GoBack"/>
            <w:bookmarkEnd w:id="0"/>
          </w:p>
          <w:p w:rsidR="009E5203" w:rsidRPr="009E5203" w:rsidRDefault="009E5203" w:rsidP="00075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3F7251" w:rsidRPr="00D50DE0" w:rsidRDefault="003F7251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3F7251" w:rsidRPr="00D50DE0" w:rsidRDefault="003F7251" w:rsidP="00E55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5006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5167E" w:rsidRDefault="0005167E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170A95" w:rsidRDefault="00170A95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5167E" w:rsidRPr="00D50DE0" w:rsidRDefault="0005167E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938"/>
        <w:gridCol w:w="405"/>
        <w:gridCol w:w="409"/>
        <w:gridCol w:w="403"/>
        <w:gridCol w:w="409"/>
        <w:gridCol w:w="403"/>
        <w:gridCol w:w="411"/>
        <w:gridCol w:w="664"/>
        <w:gridCol w:w="3422"/>
      </w:tblGrid>
      <w:tr w:rsidR="00862760" w:rsidRPr="003F7251" w:rsidTr="00DA2EA4">
        <w:tc>
          <w:tcPr>
            <w:tcW w:w="1552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289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2159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D50DE0" w:rsidTr="00DA2EA4">
        <w:trPr>
          <w:trHeight w:val="1783"/>
        </w:trPr>
        <w:tc>
          <w:tcPr>
            <w:tcW w:w="1552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16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3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16" w:type="pct"/>
            <w:textDirection w:val="btLr"/>
          </w:tcPr>
          <w:p w:rsidR="00862760" w:rsidRPr="00D50DE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13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17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51" w:type="pct"/>
            <w:textDirection w:val="btL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08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DA2EA4" w:rsidRPr="003F7251" w:rsidTr="00DA2EA4">
        <w:trPr>
          <w:trHeight w:val="1106"/>
        </w:trPr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Введення. Основні поняття про комунікацію і телекомунікацію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ивчення основних понять і визначень. Розібратися з специфікою мереж доставки інформації</w:t>
            </w:r>
          </w:p>
        </w:tc>
      </w:tr>
      <w:tr w:rsidR="00DA2EA4" w:rsidRPr="003F7251" w:rsidTr="00DA2EA4">
        <w:trPr>
          <w:trHeight w:val="962"/>
        </w:trPr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Моделі системного опису мережевої архітектури 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рівняння існуючих моделей системного опису мережевої архітектури</w:t>
            </w:r>
          </w:p>
        </w:tc>
      </w:tr>
      <w:tr w:rsidR="00DA2EA4" w:rsidRPr="003F7251" w:rsidTr="00692B55">
        <w:trPr>
          <w:trHeight w:val="930"/>
        </w:trPr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3. Основи сегментної побудови мереж зв'язку 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озгляд сегментного підходу в побудові мереж</w:t>
            </w:r>
          </w:p>
        </w:tc>
      </w:tr>
      <w:tr w:rsidR="00DA2EA4" w:rsidRPr="00D50DE0" w:rsidTr="00DA2EA4"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4. Математичний опис телекомунікаційних мереж 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озгляд морфологічного та функціонального описів ТКМ. Дослідження алгоритмів оптимізації мереж</w:t>
            </w:r>
          </w:p>
        </w:tc>
      </w:tr>
      <w:tr w:rsidR="00DA2EA4" w:rsidRPr="00D50DE0" w:rsidTr="00DA2EA4"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Мережі операторів, провайдерів і підприємств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рівняння рівнів сервісних провайдерів</w:t>
            </w:r>
          </w:p>
        </w:tc>
      </w:tr>
      <w:tr w:rsidR="00DA2EA4" w:rsidRPr="00D50DE0" w:rsidTr="00DA2EA4"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6. Основні характеристики телекомунікаційних мереж 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наліз і оцінка техніко-експлуатаційних характеристик функціонування мережі. Вивчення методології розрахунку основних параметрів ТКМ</w:t>
            </w:r>
          </w:p>
        </w:tc>
      </w:tr>
      <w:tr w:rsidR="00DA2EA4" w:rsidRPr="003F7251" w:rsidTr="00DA2EA4"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7. Основні принципи управління телекомунікаційними мережами 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Дослідження структури, методів і способів організації функціонування системи управління ТКМ</w:t>
            </w:r>
          </w:p>
        </w:tc>
      </w:tr>
      <w:tr w:rsidR="00DA2EA4" w:rsidRPr="003F7251" w:rsidTr="00DA2EA4"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Концепція побудови TMN.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наліз архітектура управління ТКМ з позиції різних рівнів її опису</w:t>
            </w:r>
          </w:p>
        </w:tc>
      </w:tr>
      <w:tr w:rsidR="00DA2EA4" w:rsidRPr="003F7251" w:rsidTr="00DA2EA4"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9 Основні положення концепцій TINA і NGN</w:t>
            </w:r>
          </w:p>
        </w:tc>
        <w:tc>
          <w:tcPr>
            <w:tcW w:w="214" w:type="pct"/>
            <w:vAlign w:val="center"/>
          </w:tcPr>
          <w:p w:rsidR="00DA2EA4" w:rsidRPr="005C7E37" w:rsidRDefault="00F120E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7" w:type="pct"/>
            <w:vAlign w:val="center"/>
          </w:tcPr>
          <w:p w:rsidR="00DA2EA4" w:rsidRPr="005C7E37" w:rsidRDefault="00F120E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DA2EA4" w:rsidRPr="005C7E37" w:rsidRDefault="00F120E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Розгляд основних положень концепції архітектури мережевого інформаційного забезпечення телекомунікацій </w:t>
            </w:r>
          </w:p>
        </w:tc>
      </w:tr>
      <w:tr w:rsidR="00F120E4" w:rsidRPr="003F7251" w:rsidTr="00DA2EA4">
        <w:tc>
          <w:tcPr>
            <w:tcW w:w="1552" w:type="pct"/>
            <w:vAlign w:val="center"/>
          </w:tcPr>
          <w:p w:rsidR="00F120E4" w:rsidRPr="005C7E37" w:rsidRDefault="00F120E4" w:rsidP="00F120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. Урахування вимог до економічної доцільності, захисту інформації, якості обслуговування при проектуванні мереж</w:t>
            </w:r>
          </w:p>
        </w:tc>
        <w:tc>
          <w:tcPr>
            <w:tcW w:w="214" w:type="pct"/>
            <w:vAlign w:val="center"/>
          </w:tcPr>
          <w:p w:rsidR="00F120E4" w:rsidRPr="005C7E37" w:rsidRDefault="00F120E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6" w:type="pct"/>
            <w:vAlign w:val="center"/>
          </w:tcPr>
          <w:p w:rsidR="00F120E4" w:rsidRPr="005C7E37" w:rsidRDefault="00F120E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F120E4" w:rsidRPr="005C7E37" w:rsidRDefault="00F120E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F120E4" w:rsidRPr="005C7E37" w:rsidRDefault="00F120E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F120E4" w:rsidRPr="005C7E37" w:rsidRDefault="00F120E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F120E4" w:rsidRPr="005C7E37" w:rsidRDefault="00F120E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F120E4" w:rsidRPr="005C7E37" w:rsidRDefault="00F120E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pct"/>
            <w:vAlign w:val="center"/>
          </w:tcPr>
          <w:p w:rsidR="00F120E4" w:rsidRPr="005C7E37" w:rsidRDefault="00F120E4" w:rsidP="00F120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Управління якістю обслуговування у віртуальних мережах</w:t>
            </w:r>
          </w:p>
        </w:tc>
      </w:tr>
      <w:tr w:rsidR="00DA2EA4" w:rsidRPr="003F7251" w:rsidTr="00DA2EA4">
        <w:tc>
          <w:tcPr>
            <w:tcW w:w="1552" w:type="pct"/>
            <w:vAlign w:val="center"/>
          </w:tcPr>
          <w:p w:rsidR="00DA2EA4" w:rsidRPr="005C7E37" w:rsidRDefault="00DA2EA4" w:rsidP="00DA2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ове проектування</w:t>
            </w:r>
          </w:p>
        </w:tc>
        <w:tc>
          <w:tcPr>
            <w:tcW w:w="214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6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3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7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351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808" w:type="pct"/>
            <w:vAlign w:val="center"/>
          </w:tcPr>
          <w:p w:rsidR="00DA2EA4" w:rsidRPr="005C7E37" w:rsidRDefault="00DA2EA4" w:rsidP="00DA2E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озробка цифрової  міської  телефонної  мережи  кільцевого  типу</w:t>
            </w:r>
          </w:p>
        </w:tc>
      </w:tr>
      <w:tr w:rsidR="00DA2EA4" w:rsidRPr="00D50DE0" w:rsidTr="00DA2EA4">
        <w:tc>
          <w:tcPr>
            <w:tcW w:w="1552" w:type="pct"/>
            <w:vAlign w:val="center"/>
          </w:tcPr>
          <w:p w:rsidR="00DA2EA4" w:rsidRPr="00D50DE0" w:rsidRDefault="00DA2EA4" w:rsidP="0011783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14" w:type="pct"/>
            <w:vAlign w:val="center"/>
          </w:tcPr>
          <w:p w:rsidR="00DA2EA4" w:rsidRPr="00D50DE0" w:rsidRDefault="00692B55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16" w:type="pct"/>
            <w:vAlign w:val="center"/>
          </w:tcPr>
          <w:p w:rsidR="00DA2EA4" w:rsidRPr="00D50DE0" w:rsidRDefault="00DA2EA4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DA2EA4" w:rsidRPr="00D50DE0" w:rsidRDefault="00DA2EA4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DA2EA4" w:rsidRPr="00D50DE0" w:rsidRDefault="00DA2EA4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DA2EA4" w:rsidRPr="00D50DE0" w:rsidRDefault="00692B55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17" w:type="pct"/>
            <w:vAlign w:val="center"/>
          </w:tcPr>
          <w:p w:rsidR="00DA2EA4" w:rsidRPr="00D50DE0" w:rsidRDefault="00692B55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351" w:type="pct"/>
            <w:vAlign w:val="center"/>
          </w:tcPr>
          <w:p w:rsidR="00DA2EA4" w:rsidRPr="00D50DE0" w:rsidRDefault="00692B55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808" w:type="pct"/>
            <w:vAlign w:val="center"/>
          </w:tcPr>
          <w:p w:rsidR="00DA2EA4" w:rsidRPr="00D50DE0" w:rsidRDefault="00DA2EA4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Default="0031500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D80F3C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660D00" w:rsidRPr="003F7251" w:rsidTr="002C2235">
        <w:tc>
          <w:tcPr>
            <w:tcW w:w="1464" w:type="pct"/>
            <w:vMerge w:val="restart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 w:val="restart"/>
            <w:vAlign w:val="center"/>
          </w:tcPr>
          <w:p w:rsidR="00660D00" w:rsidRPr="00D50DE0" w:rsidRDefault="00660D00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660D00" w:rsidRPr="00D50DE0" w:rsidRDefault="00660D00" w:rsidP="009E5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-</w:t>
            </w:r>
            <w:r w:rsidR="009E5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60D00" w:rsidRPr="003F7251" w:rsidTr="002C2235">
        <w:tc>
          <w:tcPr>
            <w:tcW w:w="1464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9E5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E5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9</w:t>
            </w:r>
          </w:p>
        </w:tc>
      </w:tr>
      <w:tr w:rsidR="00660D00" w:rsidRPr="00D50DE0" w:rsidTr="002C2235">
        <w:tc>
          <w:tcPr>
            <w:tcW w:w="1464" w:type="pct"/>
            <w:vMerge w:val="restart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ної роботи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60D00" w:rsidRPr="00D50DE0" w:rsidTr="002C2235">
        <w:tc>
          <w:tcPr>
            <w:tcW w:w="1464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60D00" w:rsidRPr="00D50DE0" w:rsidTr="002C2235">
        <w:tc>
          <w:tcPr>
            <w:tcW w:w="1464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660D00" w:rsidRPr="00D50DE0" w:rsidTr="002C2235">
        <w:tc>
          <w:tcPr>
            <w:tcW w:w="1464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60D00" w:rsidRPr="00D50DE0" w:rsidTr="002C2235">
        <w:tc>
          <w:tcPr>
            <w:tcW w:w="1464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660D00" w:rsidRPr="00D50DE0" w:rsidTr="002C2235">
        <w:tc>
          <w:tcPr>
            <w:tcW w:w="1464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660D00" w:rsidRPr="00D50DE0" w:rsidTr="002C2235">
        <w:tc>
          <w:tcPr>
            <w:tcW w:w="1464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27785" w:rsidRDefault="00660D00" w:rsidP="00660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7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/>
            <w:vAlign w:val="center"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660D00" w:rsidRPr="00D50DE0" w:rsidRDefault="00660D00" w:rsidP="00660D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660D00" w:rsidRPr="00D50DE0" w:rsidTr="00D80F3C">
        <w:tc>
          <w:tcPr>
            <w:tcW w:w="1464" w:type="pct"/>
            <w:vMerge w:val="restart"/>
          </w:tcPr>
          <w:p w:rsidR="00660D00" w:rsidRPr="00D50DE0" w:rsidRDefault="00660D00" w:rsidP="00A255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424" w:type="pct"/>
            <w:vAlign w:val="center"/>
          </w:tcPr>
          <w:p w:rsidR="00660D00" w:rsidRPr="00D50DE0" w:rsidRDefault="00660D00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660D00" w:rsidRPr="00D50DE0" w:rsidRDefault="00660D00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Align w:val="center"/>
          </w:tcPr>
          <w:p w:rsidR="00660D00" w:rsidRPr="00E80E88" w:rsidRDefault="00660D00" w:rsidP="00700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660D00" w:rsidRPr="00D50DE0" w:rsidTr="00D80F3C"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50DE0" w:rsidRDefault="00660D00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660D00" w:rsidRPr="00D50DE0" w:rsidTr="00D80F3C"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50DE0" w:rsidRDefault="00660D00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EF4B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660D00" w:rsidRPr="003F7251" w:rsidTr="00D80F3C"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Default="00660D00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660D00" w:rsidRPr="003F7251" w:rsidTr="00D80F3C">
        <w:trPr>
          <w:trHeight w:val="262"/>
        </w:trPr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50DE0" w:rsidRDefault="00660D00" w:rsidP="00AC0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  <w:tr w:rsidR="00660D00" w:rsidRPr="00D50DE0" w:rsidTr="00AA3F0D">
        <w:trPr>
          <w:trHeight w:val="262"/>
        </w:trPr>
        <w:tc>
          <w:tcPr>
            <w:tcW w:w="1464" w:type="pct"/>
            <w:vMerge w:val="restart"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курсового проекту</w:t>
            </w:r>
          </w:p>
        </w:tc>
        <w:tc>
          <w:tcPr>
            <w:tcW w:w="424" w:type="pct"/>
            <w:vAlign w:val="center"/>
          </w:tcPr>
          <w:p w:rsidR="00660D00" w:rsidRPr="00D50DE0" w:rsidRDefault="00660D00" w:rsidP="00A9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660D00" w:rsidRPr="00D50DE0" w:rsidRDefault="00660D00" w:rsidP="00972792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  <w:vAlign w:val="center"/>
          </w:tcPr>
          <w:p w:rsidR="00660D00" w:rsidRPr="00E80E88" w:rsidRDefault="00660D00" w:rsidP="00CF54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660D00" w:rsidRPr="00D50DE0" w:rsidTr="00D80F3C">
        <w:trPr>
          <w:trHeight w:val="262"/>
        </w:trPr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50DE0" w:rsidRDefault="00660D00" w:rsidP="00A9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CF54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660D00" w:rsidRPr="00D50DE0" w:rsidTr="00D80F3C">
        <w:trPr>
          <w:trHeight w:val="262"/>
        </w:trPr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50DE0" w:rsidRDefault="00660D00" w:rsidP="00A9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CF54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660D00" w:rsidRPr="003F7251" w:rsidTr="00D80F3C">
        <w:trPr>
          <w:trHeight w:val="262"/>
        </w:trPr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Default="00660D00" w:rsidP="00A9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CF54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660D00" w:rsidRPr="003F7251" w:rsidTr="00D80F3C">
        <w:trPr>
          <w:trHeight w:val="262"/>
        </w:trPr>
        <w:tc>
          <w:tcPr>
            <w:tcW w:w="1464" w:type="pct"/>
            <w:vMerge/>
          </w:tcPr>
          <w:p w:rsidR="00660D00" w:rsidRPr="00D50DE0" w:rsidRDefault="00660D00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660D00" w:rsidRPr="00D50DE0" w:rsidRDefault="00660D00" w:rsidP="00A9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660D00" w:rsidRPr="00D50DE0" w:rsidRDefault="00660D00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660D00" w:rsidRPr="00E80E88" w:rsidRDefault="00660D00" w:rsidP="00CF54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5"/>
        <w:gridCol w:w="789"/>
        <w:gridCol w:w="2415"/>
        <w:gridCol w:w="1410"/>
        <w:gridCol w:w="2555"/>
      </w:tblGrid>
      <w:tr w:rsidR="00176B29" w:rsidRPr="00D50DE0" w:rsidTr="00C56E51">
        <w:tc>
          <w:tcPr>
            <w:tcW w:w="1212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1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76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5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350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D50DE0" w:rsidTr="00D80F3C">
        <w:tc>
          <w:tcPr>
            <w:tcW w:w="5000" w:type="pct"/>
            <w:gridSpan w:val="5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C56E51" w:rsidRPr="003D382F" w:rsidTr="00C56E51">
        <w:tc>
          <w:tcPr>
            <w:tcW w:w="1212" w:type="pct"/>
          </w:tcPr>
          <w:p w:rsidR="00C56E51" w:rsidRPr="008673FB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П. </w:t>
            </w:r>
            <w:proofErr w:type="spellStart"/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Воробієнко</w:t>
            </w:r>
            <w:proofErr w:type="spellEnd"/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56E51" w:rsidRPr="008673FB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А. </w:t>
            </w:r>
            <w:proofErr w:type="spellStart"/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Нікітюк</w:t>
            </w:r>
            <w:proofErr w:type="spellEnd"/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56E51" w:rsidRPr="008673FB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Резниченко</w:t>
            </w:r>
            <w:proofErr w:type="spellEnd"/>
          </w:p>
        </w:tc>
        <w:tc>
          <w:tcPr>
            <w:tcW w:w="417" w:type="pct"/>
          </w:tcPr>
          <w:p w:rsidR="00C56E51" w:rsidRPr="008673FB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pct"/>
          </w:tcPr>
          <w:p w:rsidR="00C56E51" w:rsidRPr="008673FB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та інформаційні мережі</w:t>
            </w:r>
          </w:p>
        </w:tc>
        <w:tc>
          <w:tcPr>
            <w:tcW w:w="745" w:type="pct"/>
          </w:tcPr>
          <w:p w:rsidR="00C56E51" w:rsidRPr="008673FB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ВНЗ</w:t>
            </w:r>
          </w:p>
        </w:tc>
        <w:tc>
          <w:tcPr>
            <w:tcW w:w="1350" w:type="pct"/>
          </w:tcPr>
          <w:p w:rsidR="00C56E51" w:rsidRPr="008673FB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3FB">
              <w:rPr>
                <w:rFonts w:ascii="Times New Roman" w:hAnsi="Times New Roman"/>
                <w:sz w:val="24"/>
                <w:szCs w:val="24"/>
                <w:lang w:val="uk-UA"/>
              </w:rPr>
              <w:t>К.: САММІТ-КНИГА</w:t>
            </w:r>
          </w:p>
        </w:tc>
      </w:tr>
      <w:tr w:rsidR="00C56E51" w:rsidRPr="00D50DE0" w:rsidTr="00C56E51">
        <w:tc>
          <w:tcPr>
            <w:tcW w:w="1212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uk-UA"/>
              </w:rPr>
              <w:t>А.И. Романов</w:t>
            </w:r>
          </w:p>
        </w:tc>
        <w:tc>
          <w:tcPr>
            <w:tcW w:w="417" w:type="pct"/>
          </w:tcPr>
          <w:p w:rsidR="00C56E51" w:rsidRPr="007F0337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673F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6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ии телекоммуникацион</w:t>
            </w: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ых сетей</w:t>
            </w:r>
          </w:p>
        </w:tc>
        <w:tc>
          <w:tcPr>
            <w:tcW w:w="745" w:type="pct"/>
          </w:tcPr>
          <w:p w:rsidR="00C56E51" w:rsidRPr="00D50DE0" w:rsidRDefault="00C56E51" w:rsidP="00A964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навчальний посібник</w:t>
            </w:r>
          </w:p>
        </w:tc>
        <w:tc>
          <w:tcPr>
            <w:tcW w:w="1350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Киев: НТТУ “КПІ”</w:t>
            </w:r>
          </w:p>
        </w:tc>
      </w:tr>
      <w:tr w:rsidR="00C56E51" w:rsidRPr="00D50DE0" w:rsidTr="00C56E51">
        <w:tc>
          <w:tcPr>
            <w:tcW w:w="1212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.Б. Давыдов,</w:t>
            </w:r>
          </w:p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В.Н. Рогинский,</w:t>
            </w:r>
          </w:p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Я. </w:t>
            </w:r>
            <w:proofErr w:type="spellStart"/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Толчан</w:t>
            </w:r>
            <w:proofErr w:type="spellEnd"/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17" w:type="pct"/>
          </w:tcPr>
          <w:p w:rsidR="00C56E51" w:rsidRPr="00C56E51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1977</w:t>
            </w:r>
          </w:p>
        </w:tc>
        <w:tc>
          <w:tcPr>
            <w:tcW w:w="1276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Сети электросвязи</w:t>
            </w:r>
          </w:p>
        </w:tc>
        <w:tc>
          <w:tcPr>
            <w:tcW w:w="745" w:type="pct"/>
          </w:tcPr>
          <w:p w:rsidR="00C56E51" w:rsidRPr="00C56E51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6E51" w:rsidRPr="003D382F" w:rsidTr="00C56E51">
        <w:tc>
          <w:tcPr>
            <w:tcW w:w="1212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В.Н. Рогинский,</w:t>
            </w:r>
          </w:p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Д. </w:t>
            </w:r>
            <w:proofErr w:type="spellStart"/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Харкевич</w:t>
            </w:r>
            <w:proofErr w:type="spellEnd"/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А. </w:t>
            </w:r>
            <w:proofErr w:type="spellStart"/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Шнепс</w:t>
            </w:r>
            <w:proofErr w:type="spellEnd"/>
          </w:p>
        </w:tc>
        <w:tc>
          <w:tcPr>
            <w:tcW w:w="417" w:type="pct"/>
          </w:tcPr>
          <w:p w:rsidR="00C56E51" w:rsidRPr="00C56E51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sz w:val="24"/>
                <w:szCs w:val="24"/>
                <w:lang w:val="ru-RU" w:eastAsia="ru-RU"/>
              </w:rPr>
              <w:t>1981</w:t>
            </w:r>
          </w:p>
        </w:tc>
        <w:tc>
          <w:tcPr>
            <w:tcW w:w="1276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Теория сетей связи</w:t>
            </w:r>
          </w:p>
        </w:tc>
        <w:tc>
          <w:tcPr>
            <w:tcW w:w="745" w:type="pct"/>
          </w:tcPr>
          <w:p w:rsidR="00C56E51" w:rsidRPr="00C56E51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350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М.: Радио и связь</w:t>
            </w:r>
          </w:p>
        </w:tc>
      </w:tr>
      <w:tr w:rsidR="00C56E51" w:rsidRPr="003D382F" w:rsidTr="00C56E51">
        <w:tc>
          <w:tcPr>
            <w:tcW w:w="1212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Б.С. Гольдштейн,</w:t>
            </w:r>
          </w:p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Н.А. Соколов,</w:t>
            </w:r>
          </w:p>
          <w:p w:rsid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Г.Г. Яновский</w:t>
            </w:r>
          </w:p>
          <w:p w:rsidR="0078113D" w:rsidRDefault="0078113D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13D" w:rsidRDefault="0078113D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13D" w:rsidRDefault="0078113D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13D" w:rsidRDefault="0078113D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13D" w:rsidRPr="00C56E51" w:rsidRDefault="0078113D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C56E51" w:rsidRPr="00C56E51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276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Сети связи</w:t>
            </w:r>
          </w:p>
        </w:tc>
        <w:tc>
          <w:tcPr>
            <w:tcW w:w="745" w:type="pct"/>
          </w:tcPr>
          <w:p w:rsidR="00C56E51" w:rsidRPr="00C56E51" w:rsidRDefault="00C56E51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учебник для вузов</w:t>
            </w:r>
          </w:p>
        </w:tc>
        <w:tc>
          <w:tcPr>
            <w:tcW w:w="1350" w:type="pct"/>
          </w:tcPr>
          <w:p w:rsidR="00C56E51" w:rsidRPr="00C56E51" w:rsidRDefault="00C56E51" w:rsidP="00C56E5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СПб</w:t>
            </w:r>
            <w:proofErr w:type="gramStart"/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C56E51">
              <w:rPr>
                <w:rFonts w:ascii="Times New Roman" w:hAnsi="Times New Roman"/>
                <w:sz w:val="24"/>
                <w:szCs w:val="24"/>
                <w:lang w:val="ru-RU"/>
              </w:rPr>
              <w:t>БХВ-Петербург</w:t>
            </w:r>
          </w:p>
        </w:tc>
      </w:tr>
      <w:tr w:rsidR="00C56E51" w:rsidRPr="00D50DE0" w:rsidTr="00D80F3C">
        <w:tc>
          <w:tcPr>
            <w:tcW w:w="5000" w:type="pct"/>
            <w:gridSpan w:val="5"/>
          </w:tcPr>
          <w:p w:rsidR="00C56E51" w:rsidRPr="00D50DE0" w:rsidRDefault="00C56E51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D86EF7" w:rsidRPr="00D86EF7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С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Гайворонская</w:t>
            </w:r>
            <w:proofErr w:type="spellEnd"/>
          </w:p>
        </w:tc>
        <w:tc>
          <w:tcPr>
            <w:tcW w:w="417" w:type="pct"/>
          </w:tcPr>
          <w:p w:rsidR="00D86EF7" w:rsidRPr="00D86EF7" w:rsidRDefault="00D86EF7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sz w:val="24"/>
                <w:szCs w:val="24"/>
                <w:lang w:val="ru-RU" w:eastAsia="ru-RU"/>
              </w:rPr>
              <w:t>1997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Основы построения сетей и систем телефонной связи</w:t>
            </w:r>
          </w:p>
        </w:tc>
        <w:tc>
          <w:tcPr>
            <w:tcW w:w="745" w:type="pct"/>
          </w:tcPr>
          <w:p w:rsidR="00D86EF7" w:rsidRPr="00D86EF7" w:rsidRDefault="00D86EF7" w:rsidP="00A964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Одесса: УГАС</w:t>
            </w:r>
          </w:p>
        </w:tc>
      </w:tr>
      <w:tr w:rsidR="00D86EF7" w:rsidRPr="00D86EF7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В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Поповський</w:t>
            </w:r>
            <w:proofErr w:type="spellEnd"/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 Сабурова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В.Ф. Олійник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Ю.І. Лосєв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.В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Агеєв</w:t>
            </w:r>
            <w:proofErr w:type="spellEnd"/>
          </w:p>
        </w:tc>
        <w:tc>
          <w:tcPr>
            <w:tcW w:w="417" w:type="pct"/>
          </w:tcPr>
          <w:p w:rsidR="00D86EF7" w:rsidRPr="00D86EF7" w:rsidRDefault="00D86EF7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sz w:val="24"/>
                <w:szCs w:val="24"/>
                <w:lang w:val="uk-UA" w:eastAsia="ru-RU"/>
              </w:rPr>
              <w:t>2006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Математичні основи теорії телекомунікаційних систем</w:t>
            </w:r>
          </w:p>
        </w:tc>
        <w:tc>
          <w:tcPr>
            <w:tcW w:w="745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Харків: ТОВ «Компанія СМІТ»</w:t>
            </w:r>
          </w:p>
        </w:tc>
      </w:tr>
      <w:tr w:rsidR="00D86EF7" w:rsidRPr="00D86EF7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М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Безрук</w:t>
            </w:r>
            <w:proofErr w:type="spellEnd"/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Ю.М. Бідний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А.В. Омельченко</w:t>
            </w:r>
          </w:p>
        </w:tc>
        <w:tc>
          <w:tcPr>
            <w:tcW w:w="417" w:type="pct"/>
          </w:tcPr>
          <w:p w:rsidR="00D86EF7" w:rsidRPr="00D86EF7" w:rsidRDefault="00D86EF7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мережі зв’язку. Ч.1. Математичні основи інформаційних мереж зв’язку.</w:t>
            </w:r>
          </w:p>
        </w:tc>
        <w:tc>
          <w:tcPr>
            <w:tcW w:w="745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Харків: ХНУРЕ</w:t>
            </w:r>
          </w:p>
        </w:tc>
      </w:tr>
      <w:tr w:rsidR="00D86EF7" w:rsidRPr="00F97A4B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В.К. Стеклов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Н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Беркман</w:t>
            </w:r>
            <w:proofErr w:type="spellEnd"/>
          </w:p>
        </w:tc>
        <w:tc>
          <w:tcPr>
            <w:tcW w:w="417" w:type="pct"/>
          </w:tcPr>
          <w:p w:rsidR="00D86EF7" w:rsidRPr="001A2BB6" w:rsidRDefault="00D86EF7" w:rsidP="00A96498">
            <w:pPr>
              <w:shd w:val="clear" w:color="auto" w:fill="FFFFFF" w:themeFill="background1"/>
              <w:outlineLvl w:val="3"/>
              <w:rPr>
                <w:sz w:val="24"/>
                <w:szCs w:val="24"/>
                <w:lang w:val="uk-UA"/>
              </w:rPr>
            </w:pPr>
            <w:r w:rsidRPr="001A2BB6">
              <w:rPr>
                <w:sz w:val="24"/>
                <w:szCs w:val="24"/>
                <w:lang w:val="uk-UA" w:eastAsia="ru-RU"/>
              </w:rPr>
              <w:t>2001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Телекомунікаційні мережі</w:t>
            </w:r>
          </w:p>
        </w:tc>
        <w:tc>
          <w:tcPr>
            <w:tcW w:w="745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К.: Техніка</w:t>
            </w:r>
          </w:p>
        </w:tc>
      </w:tr>
      <w:tr w:rsidR="00D86EF7" w:rsidRPr="00D86EF7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Филлипс</w:t>
            </w:r>
            <w:proofErr w:type="spellEnd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А. Гарсиа-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Диас</w:t>
            </w:r>
            <w:proofErr w:type="spellEnd"/>
          </w:p>
        </w:tc>
        <w:tc>
          <w:tcPr>
            <w:tcW w:w="417" w:type="pct"/>
          </w:tcPr>
          <w:p w:rsidR="00D86EF7" w:rsidRPr="00D86EF7" w:rsidRDefault="00D86EF7" w:rsidP="00A96498">
            <w:pPr>
              <w:shd w:val="clear" w:color="auto" w:fill="FFFFFF" w:themeFill="background1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Методы анализа сетей</w:t>
            </w:r>
          </w:p>
        </w:tc>
        <w:tc>
          <w:tcPr>
            <w:tcW w:w="745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р. з </w:t>
            </w:r>
            <w:proofErr w:type="spellStart"/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spellEnd"/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М.: Мир</w:t>
            </w:r>
          </w:p>
        </w:tc>
      </w:tr>
      <w:tr w:rsidR="00D86EF7" w:rsidRPr="00D86EF7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А.В. Росляков</w:t>
            </w:r>
          </w:p>
        </w:tc>
        <w:tc>
          <w:tcPr>
            <w:tcW w:w="417" w:type="pct"/>
          </w:tcPr>
          <w:p w:rsidR="00D86EF7" w:rsidRPr="00D86EF7" w:rsidRDefault="00D86EF7" w:rsidP="00A96498">
            <w:pPr>
              <w:shd w:val="clear" w:color="auto" w:fill="FFFFFF" w:themeFill="background1"/>
              <w:outlineLvl w:val="3"/>
              <w:rPr>
                <w:sz w:val="24"/>
                <w:szCs w:val="24"/>
                <w:lang w:val="ru-RU"/>
              </w:rPr>
            </w:pPr>
            <w:r w:rsidRPr="00D86EF7">
              <w:rPr>
                <w:sz w:val="24"/>
                <w:szCs w:val="24"/>
                <w:lang w:val="ru-RU" w:eastAsia="ru-RU"/>
              </w:rPr>
              <w:t>2008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Сети доступа</w:t>
            </w:r>
          </w:p>
        </w:tc>
        <w:tc>
          <w:tcPr>
            <w:tcW w:w="745" w:type="pct"/>
          </w:tcPr>
          <w:p w:rsidR="00D86EF7" w:rsidRPr="00D86EF7" w:rsidRDefault="00D86EF7" w:rsidP="00A964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М.: Горячая линия Телеком</w:t>
            </w:r>
          </w:p>
        </w:tc>
      </w:tr>
      <w:tr w:rsidR="00D86EF7" w:rsidRPr="00D86EF7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Ломовицкий</w:t>
            </w:r>
            <w:proofErr w:type="spellEnd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А.И. Михайлов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В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Шестак</w:t>
            </w:r>
            <w:proofErr w:type="spellEnd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В.М. Щекотихин</w:t>
            </w:r>
          </w:p>
        </w:tc>
        <w:tc>
          <w:tcPr>
            <w:tcW w:w="417" w:type="pct"/>
          </w:tcPr>
          <w:p w:rsidR="00D86EF7" w:rsidRPr="00D86EF7" w:rsidRDefault="00D86EF7" w:rsidP="00A96498">
            <w:pPr>
              <w:shd w:val="clear" w:color="auto" w:fill="FFFFFF" w:themeFill="background1"/>
              <w:outlineLvl w:val="3"/>
              <w:rPr>
                <w:sz w:val="24"/>
                <w:szCs w:val="24"/>
                <w:lang w:val="ru-RU"/>
              </w:rPr>
            </w:pPr>
            <w:r w:rsidRPr="00D86EF7">
              <w:rPr>
                <w:sz w:val="24"/>
                <w:szCs w:val="24"/>
                <w:lang w:val="ru-RU" w:eastAsia="ru-RU"/>
              </w:rPr>
              <w:t>2005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Основы построения систем и сетей передачи информации</w:t>
            </w:r>
          </w:p>
        </w:tc>
        <w:tc>
          <w:tcPr>
            <w:tcW w:w="745" w:type="pct"/>
          </w:tcPr>
          <w:p w:rsidR="00D86EF7" w:rsidRPr="00D86EF7" w:rsidRDefault="00D86EF7" w:rsidP="00A964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М.: Горячая линия – Телеком</w:t>
            </w:r>
          </w:p>
        </w:tc>
      </w:tr>
      <w:tr w:rsidR="00D86EF7" w:rsidRPr="00F97A4B" w:rsidTr="00C56E51">
        <w:tc>
          <w:tcPr>
            <w:tcW w:w="1212" w:type="pct"/>
          </w:tcPr>
          <w:p w:rsidR="00D86EF7" w:rsidRPr="008F1DD2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Щербі</w:t>
            </w:r>
            <w:proofErr w:type="gram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proofErr w:type="gramEnd"/>
            <w:r w:rsidRPr="008F1D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6EF7" w:rsidRPr="008F1DD2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Start"/>
            <w:r w:rsidRPr="008F1D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proofErr w:type="gramEnd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ленко</w:t>
            </w:r>
            <w:proofErr w:type="spellEnd"/>
            <w:r w:rsidRPr="008F1D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А.Г. Кучеренко</w:t>
            </w:r>
          </w:p>
        </w:tc>
        <w:tc>
          <w:tcPr>
            <w:tcW w:w="417" w:type="pct"/>
          </w:tcPr>
          <w:p w:rsidR="00D86EF7" w:rsidRPr="001A2BB6" w:rsidRDefault="00D86EF7" w:rsidP="00A96498">
            <w:pPr>
              <w:shd w:val="clear" w:color="auto" w:fill="FFFFFF" w:themeFill="background1"/>
              <w:outlineLvl w:val="3"/>
              <w:rPr>
                <w:sz w:val="24"/>
                <w:szCs w:val="24"/>
                <w:lang w:val="uk-UA"/>
              </w:rPr>
            </w:pPr>
            <w:r w:rsidRPr="001A2BB6">
              <w:rPr>
                <w:sz w:val="24"/>
                <w:szCs w:val="24"/>
                <w:lang w:val="uk-UA" w:eastAsia="ru-RU"/>
              </w:rPr>
              <w:t>1996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ок параметрів систем телекомунікації методами теорії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uk-UA"/>
              </w:rPr>
              <w:t>телетрафіку</w:t>
            </w:r>
            <w:proofErr w:type="spellEnd"/>
          </w:p>
        </w:tc>
        <w:tc>
          <w:tcPr>
            <w:tcW w:w="745" w:type="pct"/>
          </w:tcPr>
          <w:p w:rsidR="00D86EF7" w:rsidRPr="00D86EF7" w:rsidRDefault="00D86EF7" w:rsidP="00A964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, НТТУ “КПІ”</w:t>
            </w:r>
          </w:p>
        </w:tc>
      </w:tr>
      <w:tr w:rsidR="00D86EF7" w:rsidRPr="00F97A4B" w:rsidTr="00C56E51">
        <w:tc>
          <w:tcPr>
            <w:tcW w:w="1212" w:type="pct"/>
          </w:tcPr>
          <w:p w:rsidR="00D86EF7" w:rsidRPr="008F1DD2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Лихтциндер</w:t>
            </w:r>
            <w:proofErr w:type="spellEnd"/>
            <w:r w:rsidRPr="008F1D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6EF7" w:rsidRPr="008F1DD2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Кузякин</w:t>
            </w:r>
            <w:r w:rsidRPr="008F1D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А.В. Росляков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С.М. Фомичев</w:t>
            </w:r>
          </w:p>
        </w:tc>
        <w:tc>
          <w:tcPr>
            <w:tcW w:w="417" w:type="pct"/>
          </w:tcPr>
          <w:p w:rsidR="00D86EF7" w:rsidRPr="001A2BB6" w:rsidRDefault="00D86EF7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5FB1">
              <w:rPr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ллектуальные сети связи  </w:t>
            </w:r>
          </w:p>
        </w:tc>
        <w:tc>
          <w:tcPr>
            <w:tcW w:w="745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-е </w:t>
            </w:r>
            <w:proofErr w:type="spellStart"/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зд</w:t>
            </w:r>
            <w:proofErr w:type="spellEnd"/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М.: Эко-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D86EF7" w:rsidRPr="00F97A4B" w:rsidTr="00C56E51">
        <w:tc>
          <w:tcPr>
            <w:tcW w:w="1212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Г. Фрэнк,</w:t>
            </w:r>
          </w:p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Фриш</w:t>
            </w:r>
            <w:proofErr w:type="spellEnd"/>
          </w:p>
        </w:tc>
        <w:tc>
          <w:tcPr>
            <w:tcW w:w="417" w:type="pct"/>
          </w:tcPr>
          <w:p w:rsidR="00D86EF7" w:rsidRPr="001A2BB6" w:rsidRDefault="00D86EF7" w:rsidP="00A96498">
            <w:pPr>
              <w:shd w:val="clear" w:color="auto" w:fill="FFFFFF" w:themeFill="background1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5FB1">
              <w:rPr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276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Сети, связь и потоки</w:t>
            </w:r>
          </w:p>
        </w:tc>
        <w:tc>
          <w:tcPr>
            <w:tcW w:w="745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р. з </w:t>
            </w:r>
            <w:proofErr w:type="spellStart"/>
            <w:r w:rsidRPr="00D86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spellEnd"/>
          </w:p>
        </w:tc>
        <w:tc>
          <w:tcPr>
            <w:tcW w:w="1350" w:type="pct"/>
          </w:tcPr>
          <w:p w:rsidR="00D86EF7" w:rsidRPr="00D86EF7" w:rsidRDefault="00D86EF7" w:rsidP="00D86E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6EF7">
              <w:rPr>
                <w:rFonts w:ascii="Times New Roman" w:hAnsi="Times New Roman"/>
                <w:sz w:val="24"/>
                <w:szCs w:val="24"/>
                <w:lang w:val="ru-RU"/>
              </w:rPr>
              <w:t>М.: Связь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34" w:rsidRDefault="00E20634" w:rsidP="00593FCF">
      <w:pPr>
        <w:spacing w:after="0" w:line="240" w:lineRule="auto"/>
      </w:pPr>
      <w:r>
        <w:separator/>
      </w:r>
    </w:p>
  </w:endnote>
  <w:endnote w:type="continuationSeparator" w:id="0">
    <w:p w:rsidR="00E20634" w:rsidRDefault="00E20634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075B5F">
      <w:rPr>
        <w:noProof/>
        <w:lang w:val="nl-NL"/>
      </w:rPr>
      <w:t>4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075B5F">
      <w:rPr>
        <w:noProof/>
        <w:lang w:val="nl-NL"/>
      </w:rPr>
      <w:t>7</w:t>
    </w:r>
    <w:r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34" w:rsidRDefault="00E20634" w:rsidP="00593FCF">
      <w:pPr>
        <w:spacing w:after="0" w:line="240" w:lineRule="auto"/>
      </w:pPr>
      <w:r>
        <w:separator/>
      </w:r>
    </w:p>
  </w:footnote>
  <w:footnote w:type="continuationSeparator" w:id="0">
    <w:p w:rsidR="00E20634" w:rsidRDefault="00E20634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64B1056"/>
    <w:multiLevelType w:val="hybridMultilevel"/>
    <w:tmpl w:val="CCE61F26"/>
    <w:lvl w:ilvl="0" w:tplc="36A0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24F7F"/>
    <w:rsid w:val="0003343B"/>
    <w:rsid w:val="00034504"/>
    <w:rsid w:val="000375F8"/>
    <w:rsid w:val="0004350D"/>
    <w:rsid w:val="0005167E"/>
    <w:rsid w:val="00051C35"/>
    <w:rsid w:val="00073727"/>
    <w:rsid w:val="00075B5F"/>
    <w:rsid w:val="0007638C"/>
    <w:rsid w:val="000B11DB"/>
    <w:rsid w:val="000B6692"/>
    <w:rsid w:val="000C3A17"/>
    <w:rsid w:val="000E5CC2"/>
    <w:rsid w:val="000E6C11"/>
    <w:rsid w:val="000F5584"/>
    <w:rsid w:val="000F5E09"/>
    <w:rsid w:val="00117832"/>
    <w:rsid w:val="00131DB8"/>
    <w:rsid w:val="00135237"/>
    <w:rsid w:val="00162647"/>
    <w:rsid w:val="00170A95"/>
    <w:rsid w:val="00172790"/>
    <w:rsid w:val="00176178"/>
    <w:rsid w:val="00176B29"/>
    <w:rsid w:val="001A2909"/>
    <w:rsid w:val="001A55D5"/>
    <w:rsid w:val="001B7ECB"/>
    <w:rsid w:val="001C7827"/>
    <w:rsid w:val="001E28F7"/>
    <w:rsid w:val="001E4C9E"/>
    <w:rsid w:val="00202966"/>
    <w:rsid w:val="002049B2"/>
    <w:rsid w:val="002072D6"/>
    <w:rsid w:val="0023013A"/>
    <w:rsid w:val="00230484"/>
    <w:rsid w:val="0023152C"/>
    <w:rsid w:val="00241BCC"/>
    <w:rsid w:val="00242D03"/>
    <w:rsid w:val="002469DA"/>
    <w:rsid w:val="00251B71"/>
    <w:rsid w:val="0026232B"/>
    <w:rsid w:val="00286B0A"/>
    <w:rsid w:val="002B77B8"/>
    <w:rsid w:val="002C7779"/>
    <w:rsid w:val="002D37DC"/>
    <w:rsid w:val="0031069E"/>
    <w:rsid w:val="00312200"/>
    <w:rsid w:val="00315006"/>
    <w:rsid w:val="00340DC8"/>
    <w:rsid w:val="0034516D"/>
    <w:rsid w:val="00364AB4"/>
    <w:rsid w:val="00382095"/>
    <w:rsid w:val="00397095"/>
    <w:rsid w:val="003A02BE"/>
    <w:rsid w:val="003A226B"/>
    <w:rsid w:val="003A2B04"/>
    <w:rsid w:val="003D382F"/>
    <w:rsid w:val="003D575A"/>
    <w:rsid w:val="003D757D"/>
    <w:rsid w:val="003F0AAB"/>
    <w:rsid w:val="003F7251"/>
    <w:rsid w:val="00415580"/>
    <w:rsid w:val="00436AF5"/>
    <w:rsid w:val="004411D3"/>
    <w:rsid w:val="0046082F"/>
    <w:rsid w:val="0046748E"/>
    <w:rsid w:val="00476889"/>
    <w:rsid w:val="004876DE"/>
    <w:rsid w:val="00490919"/>
    <w:rsid w:val="00494D84"/>
    <w:rsid w:val="004A0A06"/>
    <w:rsid w:val="004A1C89"/>
    <w:rsid w:val="004B4CAB"/>
    <w:rsid w:val="004B4DC9"/>
    <w:rsid w:val="004C54CB"/>
    <w:rsid w:val="004C63EB"/>
    <w:rsid w:val="004E0046"/>
    <w:rsid w:val="004E0440"/>
    <w:rsid w:val="004F2B85"/>
    <w:rsid w:val="005057C4"/>
    <w:rsid w:val="0052112F"/>
    <w:rsid w:val="0052115D"/>
    <w:rsid w:val="005328FF"/>
    <w:rsid w:val="00533688"/>
    <w:rsid w:val="00534108"/>
    <w:rsid w:val="00550520"/>
    <w:rsid w:val="00551A9D"/>
    <w:rsid w:val="00557387"/>
    <w:rsid w:val="005634C3"/>
    <w:rsid w:val="00576FE8"/>
    <w:rsid w:val="00584E1D"/>
    <w:rsid w:val="00593FCF"/>
    <w:rsid w:val="005B3A3D"/>
    <w:rsid w:val="005F4E0D"/>
    <w:rsid w:val="00600A5F"/>
    <w:rsid w:val="00624612"/>
    <w:rsid w:val="00647FA5"/>
    <w:rsid w:val="00660D00"/>
    <w:rsid w:val="0068117B"/>
    <w:rsid w:val="00685A44"/>
    <w:rsid w:val="00692B55"/>
    <w:rsid w:val="006A5FA7"/>
    <w:rsid w:val="006C56DA"/>
    <w:rsid w:val="006D6871"/>
    <w:rsid w:val="006E29CA"/>
    <w:rsid w:val="006F3110"/>
    <w:rsid w:val="006F5B4C"/>
    <w:rsid w:val="007042AD"/>
    <w:rsid w:val="0070774A"/>
    <w:rsid w:val="00737749"/>
    <w:rsid w:val="007641ED"/>
    <w:rsid w:val="007643FE"/>
    <w:rsid w:val="00764ACA"/>
    <w:rsid w:val="00777545"/>
    <w:rsid w:val="0078113D"/>
    <w:rsid w:val="00783E77"/>
    <w:rsid w:val="0079473B"/>
    <w:rsid w:val="007A2122"/>
    <w:rsid w:val="007C5DCE"/>
    <w:rsid w:val="007D7BC9"/>
    <w:rsid w:val="007E34D2"/>
    <w:rsid w:val="00800B51"/>
    <w:rsid w:val="008138CC"/>
    <w:rsid w:val="008443CA"/>
    <w:rsid w:val="00844C73"/>
    <w:rsid w:val="00851561"/>
    <w:rsid w:val="00862760"/>
    <w:rsid w:val="008746FD"/>
    <w:rsid w:val="00884BE2"/>
    <w:rsid w:val="00887340"/>
    <w:rsid w:val="0089015A"/>
    <w:rsid w:val="008B2C6D"/>
    <w:rsid w:val="008C392B"/>
    <w:rsid w:val="008C4AC1"/>
    <w:rsid w:val="008F1DD2"/>
    <w:rsid w:val="008F29E7"/>
    <w:rsid w:val="009045FA"/>
    <w:rsid w:val="00904F53"/>
    <w:rsid w:val="009178DA"/>
    <w:rsid w:val="00926BEE"/>
    <w:rsid w:val="00943AFC"/>
    <w:rsid w:val="00957682"/>
    <w:rsid w:val="00962DDA"/>
    <w:rsid w:val="00965472"/>
    <w:rsid w:val="00972AB9"/>
    <w:rsid w:val="00991115"/>
    <w:rsid w:val="009967DD"/>
    <w:rsid w:val="009E5203"/>
    <w:rsid w:val="00A206C7"/>
    <w:rsid w:val="00A22952"/>
    <w:rsid w:val="00A24119"/>
    <w:rsid w:val="00A246A3"/>
    <w:rsid w:val="00A255D0"/>
    <w:rsid w:val="00A53E82"/>
    <w:rsid w:val="00A8185F"/>
    <w:rsid w:val="00AE3519"/>
    <w:rsid w:val="00B0264A"/>
    <w:rsid w:val="00B23753"/>
    <w:rsid w:val="00B3267E"/>
    <w:rsid w:val="00B81A17"/>
    <w:rsid w:val="00B8591B"/>
    <w:rsid w:val="00BA55F7"/>
    <w:rsid w:val="00BB26BC"/>
    <w:rsid w:val="00BC39F2"/>
    <w:rsid w:val="00BD181F"/>
    <w:rsid w:val="00BD5D2C"/>
    <w:rsid w:val="00BF1604"/>
    <w:rsid w:val="00BF2377"/>
    <w:rsid w:val="00BF5246"/>
    <w:rsid w:val="00C0013B"/>
    <w:rsid w:val="00C12C1A"/>
    <w:rsid w:val="00C172EA"/>
    <w:rsid w:val="00C17C15"/>
    <w:rsid w:val="00C33E70"/>
    <w:rsid w:val="00C345BA"/>
    <w:rsid w:val="00C544A7"/>
    <w:rsid w:val="00C56E51"/>
    <w:rsid w:val="00C74063"/>
    <w:rsid w:val="00C84203"/>
    <w:rsid w:val="00C9334D"/>
    <w:rsid w:val="00CB154E"/>
    <w:rsid w:val="00CC233D"/>
    <w:rsid w:val="00CD0B71"/>
    <w:rsid w:val="00CE708C"/>
    <w:rsid w:val="00D07807"/>
    <w:rsid w:val="00D1316A"/>
    <w:rsid w:val="00D36558"/>
    <w:rsid w:val="00D46FC3"/>
    <w:rsid w:val="00D50DE0"/>
    <w:rsid w:val="00D569E5"/>
    <w:rsid w:val="00D57B69"/>
    <w:rsid w:val="00D67CF1"/>
    <w:rsid w:val="00D80F3C"/>
    <w:rsid w:val="00D86EF7"/>
    <w:rsid w:val="00DA2EA4"/>
    <w:rsid w:val="00DA7BE7"/>
    <w:rsid w:val="00DB4867"/>
    <w:rsid w:val="00DB5CCA"/>
    <w:rsid w:val="00DB72BF"/>
    <w:rsid w:val="00DB7900"/>
    <w:rsid w:val="00E014B7"/>
    <w:rsid w:val="00E20634"/>
    <w:rsid w:val="00E20FFF"/>
    <w:rsid w:val="00E340BB"/>
    <w:rsid w:val="00E61F33"/>
    <w:rsid w:val="00E63EA3"/>
    <w:rsid w:val="00E7153F"/>
    <w:rsid w:val="00E80E88"/>
    <w:rsid w:val="00E93CB6"/>
    <w:rsid w:val="00E96109"/>
    <w:rsid w:val="00EB6D60"/>
    <w:rsid w:val="00ED2264"/>
    <w:rsid w:val="00ED3A64"/>
    <w:rsid w:val="00EE1160"/>
    <w:rsid w:val="00F00BEF"/>
    <w:rsid w:val="00F021D4"/>
    <w:rsid w:val="00F120E4"/>
    <w:rsid w:val="00F136CD"/>
    <w:rsid w:val="00F47561"/>
    <w:rsid w:val="00F97A4B"/>
    <w:rsid w:val="00FB0A21"/>
    <w:rsid w:val="00FD7C7B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204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eig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D7BD4F-9214-4ED3-B5F7-A299C85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45</Words>
  <Characters>10521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4</cp:revision>
  <cp:lastPrinted>2019-11-15T12:01:00Z</cp:lastPrinted>
  <dcterms:created xsi:type="dcterms:W3CDTF">2021-07-02T08:10:00Z</dcterms:created>
  <dcterms:modified xsi:type="dcterms:W3CDTF">2021-07-02T08:45:00Z</dcterms:modified>
</cp:coreProperties>
</file>